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824C" w14:textId="77777777" w:rsidR="00BB149B" w:rsidRPr="00BB149B" w:rsidRDefault="00BB149B" w:rsidP="00BB149B">
      <w:pPr>
        <w:spacing w:after="3" w:line="267" w:lineRule="auto"/>
        <w:ind w:left="-5" w:hanging="10"/>
        <w:rPr>
          <w:rFonts w:asciiTheme="minorHAnsi" w:eastAsiaTheme="minorHAnsi" w:hAnsiTheme="minorHAnsi" w:cstheme="minorBidi"/>
          <w:sz w:val="16"/>
          <w:lang w:eastAsia="en-US"/>
        </w:rPr>
      </w:pPr>
    </w:p>
    <w:p w14:paraId="40B16646" w14:textId="77777777" w:rsidR="00DD3C61" w:rsidRDefault="00DD3C61" w:rsidP="00BB149B">
      <w:pPr>
        <w:spacing w:after="3" w:line="267" w:lineRule="auto"/>
        <w:ind w:left="-5" w:hanging="10"/>
        <w:rPr>
          <w:rFonts w:asciiTheme="minorHAnsi" w:eastAsiaTheme="minorHAnsi" w:hAnsiTheme="minorHAnsi" w:cstheme="minorBidi"/>
          <w:sz w:val="16"/>
          <w:lang w:eastAsia="en-US"/>
        </w:rPr>
      </w:pPr>
    </w:p>
    <w:p w14:paraId="479FB367" w14:textId="77777777" w:rsidR="00DD3C61" w:rsidRDefault="00DD3C61" w:rsidP="00BB149B">
      <w:pPr>
        <w:spacing w:after="3" w:line="267" w:lineRule="auto"/>
        <w:ind w:left="-5" w:hanging="10"/>
        <w:rPr>
          <w:rFonts w:asciiTheme="minorHAnsi" w:eastAsiaTheme="minorHAnsi" w:hAnsiTheme="minorHAnsi" w:cstheme="minorBidi"/>
          <w:sz w:val="16"/>
          <w:lang w:eastAsia="en-US"/>
        </w:rPr>
      </w:pPr>
    </w:p>
    <w:p w14:paraId="562B57C1" w14:textId="77777777" w:rsidR="00DD3C61" w:rsidRDefault="00DD3C61" w:rsidP="00BB149B">
      <w:pPr>
        <w:spacing w:after="3" w:line="267" w:lineRule="auto"/>
        <w:ind w:left="-5" w:hanging="10"/>
        <w:rPr>
          <w:rFonts w:asciiTheme="minorHAnsi" w:eastAsiaTheme="minorHAnsi" w:hAnsiTheme="minorHAnsi" w:cstheme="minorBidi"/>
          <w:sz w:val="16"/>
          <w:lang w:eastAsia="en-US"/>
        </w:rPr>
      </w:pPr>
    </w:p>
    <w:p w14:paraId="3D068081" w14:textId="77777777" w:rsidR="00DD3C61" w:rsidRDefault="00DD3C61" w:rsidP="00BB149B">
      <w:pPr>
        <w:spacing w:after="3" w:line="267" w:lineRule="auto"/>
        <w:ind w:left="-5" w:hanging="10"/>
        <w:rPr>
          <w:rFonts w:asciiTheme="minorHAnsi" w:eastAsiaTheme="minorHAnsi" w:hAnsiTheme="minorHAnsi" w:cstheme="minorBidi"/>
          <w:sz w:val="16"/>
          <w:lang w:eastAsia="en-US"/>
        </w:rPr>
      </w:pPr>
    </w:p>
    <w:p w14:paraId="3A9574D4" w14:textId="0B5BD3D5" w:rsidR="00BB149B" w:rsidRPr="00BB149B" w:rsidRDefault="00BB149B" w:rsidP="00BB149B">
      <w:pPr>
        <w:spacing w:after="3" w:line="267" w:lineRule="auto"/>
        <w:ind w:left="-5" w:hanging="10"/>
        <w:rPr>
          <w:rFonts w:asciiTheme="minorHAnsi" w:eastAsiaTheme="minorHAnsi" w:hAnsiTheme="minorHAnsi" w:cstheme="minorBidi"/>
          <w:lang w:eastAsia="en-US"/>
        </w:rPr>
      </w:pPr>
      <w:r w:rsidRPr="00BB149B">
        <w:rPr>
          <w:rFonts w:asciiTheme="minorHAnsi" w:eastAsiaTheme="minorHAnsi" w:hAnsiTheme="minorHAnsi" w:cstheme="minorBidi"/>
          <w:sz w:val="16"/>
          <w:lang w:eastAsia="en-US"/>
        </w:rPr>
        <w:t xml:space="preserve">                                                                                                       </w:t>
      </w:r>
      <w:r w:rsidR="00E26F3E">
        <w:rPr>
          <w:rFonts w:asciiTheme="minorHAnsi" w:eastAsiaTheme="minorHAnsi" w:hAnsiTheme="minorHAnsi" w:cstheme="minorBidi"/>
          <w:sz w:val="16"/>
          <w:lang w:eastAsia="en-US"/>
        </w:rPr>
        <w:t xml:space="preserve">                                                           </w:t>
      </w:r>
      <w:r w:rsidRPr="00BB149B">
        <w:rPr>
          <w:rFonts w:asciiTheme="minorHAnsi" w:eastAsiaTheme="minorHAnsi" w:hAnsiTheme="minorHAnsi" w:cstheme="minorBidi"/>
          <w:szCs w:val="24"/>
          <w:lang w:eastAsia="en-US"/>
        </w:rPr>
        <w:t>Kraków,dnia</w:t>
      </w:r>
      <w:r>
        <w:rPr>
          <w:rFonts w:asciiTheme="minorHAnsi" w:eastAsiaTheme="minorHAnsi" w:hAnsiTheme="minorHAnsi" w:cstheme="minorBidi"/>
          <w:szCs w:val="24"/>
          <w:lang w:eastAsia="en-US"/>
        </w:rPr>
        <w:t>: ………</w:t>
      </w:r>
      <w:r w:rsidR="00E26F3E">
        <w:rPr>
          <w:rFonts w:asciiTheme="minorHAnsi" w:eastAsiaTheme="minorHAnsi" w:hAnsiTheme="minorHAnsi" w:cstheme="minorBidi"/>
          <w:szCs w:val="24"/>
          <w:lang w:eastAsia="en-US"/>
        </w:rPr>
        <w:t>…………………</w:t>
      </w:r>
    </w:p>
    <w:p w14:paraId="12AFACFB" w14:textId="76C729CF" w:rsidR="00BB149B" w:rsidRPr="00BB149B" w:rsidRDefault="00BB149B" w:rsidP="00BB149B">
      <w:pPr>
        <w:spacing w:after="93" w:line="267" w:lineRule="auto"/>
        <w:ind w:left="-5" w:hanging="10"/>
        <w:rPr>
          <w:rFonts w:asciiTheme="minorHAnsi" w:eastAsiaTheme="minorHAnsi" w:hAnsiTheme="minorHAnsi" w:cstheme="minorBidi"/>
          <w:lang w:eastAsia="en-US"/>
        </w:rPr>
      </w:pPr>
      <w:r w:rsidRPr="00BB149B">
        <w:rPr>
          <w:rFonts w:asciiTheme="minorHAnsi" w:eastAsiaTheme="minorHAnsi" w:hAnsiTheme="minorHAnsi" w:cstheme="minorBidi"/>
          <w:sz w:val="16"/>
          <w:lang w:eastAsia="en-US"/>
        </w:rPr>
        <w:t xml:space="preserve">                       </w:t>
      </w:r>
    </w:p>
    <w:p w14:paraId="788BC2FE" w14:textId="77777777" w:rsidR="00BB149B" w:rsidRPr="00BB149B" w:rsidRDefault="00BB149B" w:rsidP="00BB149B">
      <w:pPr>
        <w:spacing w:after="0" w:line="259" w:lineRule="auto"/>
        <w:ind w:left="61"/>
        <w:rPr>
          <w:rFonts w:asciiTheme="minorHAnsi" w:eastAsiaTheme="minorHAnsi" w:hAnsiTheme="minorHAnsi" w:cstheme="minorBidi"/>
          <w:lang w:eastAsia="en-US"/>
        </w:rPr>
      </w:pPr>
      <w:r w:rsidRPr="00BB149B">
        <w:rPr>
          <w:rFonts w:asciiTheme="minorHAnsi" w:eastAsiaTheme="minorHAnsi" w:hAnsiTheme="minorHAnsi" w:cstheme="minorBidi"/>
          <w:b/>
          <w:sz w:val="28"/>
          <w:lang w:eastAsia="en-US"/>
        </w:rPr>
        <w:t xml:space="preserve"> </w:t>
      </w:r>
    </w:p>
    <w:p w14:paraId="24C471C0" w14:textId="77777777" w:rsidR="00BB149B" w:rsidRPr="00BB149B" w:rsidRDefault="00BB149B" w:rsidP="00BB149B">
      <w:pPr>
        <w:spacing w:after="12" w:line="249" w:lineRule="auto"/>
        <w:ind w:left="753" w:right="747" w:hanging="10"/>
        <w:jc w:val="center"/>
        <w:rPr>
          <w:rFonts w:asciiTheme="minorHAnsi" w:eastAsiaTheme="minorHAnsi" w:hAnsiTheme="minorHAnsi" w:cstheme="minorBidi"/>
          <w:b/>
          <w:sz w:val="28"/>
          <w:lang w:eastAsia="en-US"/>
        </w:rPr>
      </w:pPr>
    </w:p>
    <w:p w14:paraId="1F4CA6BF" w14:textId="77777777" w:rsidR="00BB149B" w:rsidRPr="00BB149B" w:rsidRDefault="00BB149B" w:rsidP="00BB149B">
      <w:pPr>
        <w:spacing w:after="12" w:line="249" w:lineRule="auto"/>
        <w:ind w:left="753" w:right="747" w:hanging="10"/>
        <w:jc w:val="center"/>
        <w:rPr>
          <w:rFonts w:asciiTheme="minorHAnsi" w:eastAsiaTheme="minorHAnsi" w:hAnsiTheme="minorHAnsi" w:cstheme="minorBidi"/>
          <w:b/>
          <w:sz w:val="28"/>
          <w:lang w:eastAsia="en-US"/>
        </w:rPr>
      </w:pPr>
    </w:p>
    <w:p w14:paraId="5AA5B89D" w14:textId="77777777" w:rsidR="00BB149B" w:rsidRPr="00E26F3E" w:rsidRDefault="00BB149B" w:rsidP="00BB149B">
      <w:pPr>
        <w:spacing w:after="12" w:line="249" w:lineRule="auto"/>
        <w:ind w:left="753" w:right="747" w:hanging="10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E26F3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Wydział Nauk o Zdrowiu  </w:t>
      </w:r>
    </w:p>
    <w:p w14:paraId="22A846F6" w14:textId="77777777" w:rsidR="00BB149B" w:rsidRPr="00E26F3E" w:rsidRDefault="00BB149B" w:rsidP="00BB149B">
      <w:pPr>
        <w:spacing w:after="12" w:line="249" w:lineRule="auto"/>
        <w:ind w:left="753" w:right="747" w:hanging="10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26F3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Uniwersytet Andrzeja Frycza Modrzewskiego w Krakowie </w:t>
      </w:r>
    </w:p>
    <w:p w14:paraId="2CB722BC" w14:textId="77777777" w:rsidR="00BB149B" w:rsidRPr="00BB149B" w:rsidRDefault="00BB149B" w:rsidP="00BB149B">
      <w:pPr>
        <w:spacing w:after="59" w:line="259" w:lineRule="auto"/>
        <w:rPr>
          <w:rFonts w:asciiTheme="minorHAnsi" w:eastAsiaTheme="minorHAnsi" w:hAnsiTheme="minorHAnsi" w:cstheme="minorBidi"/>
          <w:lang w:eastAsia="en-US"/>
        </w:rPr>
      </w:pPr>
    </w:p>
    <w:p w14:paraId="08BC5832" w14:textId="77777777" w:rsidR="00BB149B" w:rsidRPr="00BB149B" w:rsidRDefault="00BB149B" w:rsidP="00BB149B">
      <w:pPr>
        <w:spacing w:after="59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BB149B">
        <w:rPr>
          <w:rFonts w:eastAsiaTheme="minorHAnsi" w:cs="Calibri"/>
          <w:noProof/>
        </w:rPr>
        <w:drawing>
          <wp:inline distT="0" distB="0" distL="0" distR="0" wp14:anchorId="2203A5FC" wp14:editId="0103883F">
            <wp:extent cx="1199072" cy="1227792"/>
            <wp:effectExtent l="0" t="0" r="1270" b="0"/>
            <wp:docPr id="4" name="Obraz 4" descr="cid:image002.png@01DB08DE.7F389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png@01DB08DE.7F389C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02" cy="12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3E19" w14:textId="77777777" w:rsidR="00BB149B" w:rsidRPr="00BB149B" w:rsidRDefault="00BB149B" w:rsidP="00BB149B">
      <w:pPr>
        <w:spacing w:after="59" w:line="259" w:lineRule="auto"/>
        <w:rPr>
          <w:rFonts w:asciiTheme="minorHAnsi" w:eastAsiaTheme="minorHAnsi" w:hAnsiTheme="minorHAnsi" w:cstheme="minorBidi"/>
          <w:lang w:eastAsia="en-US"/>
        </w:rPr>
      </w:pPr>
    </w:p>
    <w:p w14:paraId="04AB06F3" w14:textId="77777777" w:rsidR="00BB149B" w:rsidRPr="00E26F3E" w:rsidRDefault="00BB149B" w:rsidP="00BB149B">
      <w:pPr>
        <w:keepNext/>
        <w:keepLines/>
        <w:spacing w:after="12" w:line="249" w:lineRule="auto"/>
        <w:ind w:right="1107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26F3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                              </w:t>
      </w:r>
      <w:r w:rsidRPr="00E26F3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Imienny protokół z ustnego egzaminu</w:t>
      </w:r>
    </w:p>
    <w:p w14:paraId="30363ECB" w14:textId="77777777" w:rsidR="00BB149B" w:rsidRPr="00E26F3E" w:rsidRDefault="00BB149B" w:rsidP="00BB149B">
      <w:pPr>
        <w:keepNext/>
        <w:keepLines/>
        <w:spacing w:after="12" w:line="249" w:lineRule="auto"/>
        <w:ind w:left="1116" w:right="1107" w:hanging="10"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26F3E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z przedmiotu: </w:t>
      </w:r>
    </w:p>
    <w:p w14:paraId="0ACCF554" w14:textId="24C14142" w:rsidR="00BB149B" w:rsidRPr="00E26F3E" w:rsidRDefault="00BB149B" w:rsidP="00BB149B">
      <w:pPr>
        <w:keepNext/>
        <w:keepLines/>
        <w:spacing w:after="12" w:line="249" w:lineRule="auto"/>
        <w:ind w:left="1116" w:right="1107" w:hanging="10"/>
        <w:outlineLvl w:val="0"/>
        <w:rPr>
          <w:rFonts w:eastAsia="Calibri" w:cs="Calibri"/>
          <w:b/>
          <w:color w:val="000000"/>
          <w:sz w:val="24"/>
          <w:szCs w:val="24"/>
        </w:rPr>
      </w:pPr>
    </w:p>
    <w:p w14:paraId="73EC4B4A" w14:textId="77777777" w:rsidR="00BB149B" w:rsidRPr="00E26F3E" w:rsidRDefault="00BB149B" w:rsidP="00BB149B">
      <w:pPr>
        <w:keepNext/>
        <w:keepLines/>
        <w:spacing w:after="12" w:line="249" w:lineRule="auto"/>
        <w:ind w:left="1116" w:right="1107" w:hanging="10"/>
        <w:jc w:val="center"/>
        <w:outlineLvl w:val="0"/>
        <w:rPr>
          <w:rFonts w:eastAsia="Calibri" w:cs="Calibri"/>
          <w:b/>
          <w:bCs/>
          <w:i/>
          <w:iCs/>
          <w:color w:val="000000"/>
          <w:sz w:val="24"/>
          <w:szCs w:val="24"/>
        </w:rPr>
      </w:pPr>
      <w:r w:rsidRPr="00E26F3E">
        <w:rPr>
          <w:rFonts w:eastAsia="Calibri" w:cs="Calibri"/>
          <w:i/>
          <w:iCs/>
          <w:color w:val="000000"/>
          <w:sz w:val="24"/>
          <w:szCs w:val="24"/>
        </w:rPr>
        <w:t xml:space="preserve">w terminie podkreślić właściwe   </w:t>
      </w:r>
      <w:r w:rsidRPr="00E26F3E">
        <w:rPr>
          <w:rFonts w:eastAsia="Calibri" w:cs="Calibri"/>
          <w:b/>
          <w:bCs/>
          <w:i/>
          <w:iCs/>
          <w:color w:val="000000"/>
          <w:sz w:val="24"/>
          <w:szCs w:val="24"/>
        </w:rPr>
        <w:t>(podstawowy, poprawkowy I, poprawkowy II)</w:t>
      </w:r>
    </w:p>
    <w:p w14:paraId="70549C03" w14:textId="77777777" w:rsidR="00BB149B" w:rsidRPr="00BB149B" w:rsidRDefault="00BB149B" w:rsidP="00E26F3E">
      <w:pPr>
        <w:spacing w:after="3" w:line="267" w:lineRule="auto"/>
        <w:ind w:right="588"/>
        <w:rPr>
          <w:rFonts w:asciiTheme="minorHAnsi" w:eastAsiaTheme="minorHAnsi" w:hAnsiTheme="minorHAnsi" w:cstheme="minorBidi"/>
          <w:b/>
          <w:lang w:eastAsia="en-US"/>
        </w:rPr>
      </w:pPr>
    </w:p>
    <w:p w14:paraId="78F2231C" w14:textId="77777777" w:rsidR="00BB149B" w:rsidRPr="00E26F3E" w:rsidRDefault="00BB149B" w:rsidP="00BB149B">
      <w:pPr>
        <w:spacing w:after="3" w:line="267" w:lineRule="auto"/>
        <w:ind w:left="-5" w:hanging="1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Imię i Nazwisko Studenta: …………………………………………………………………………………………………</w:t>
      </w:r>
    </w:p>
    <w:p w14:paraId="7C39EB78" w14:textId="77777777" w:rsidR="00BB149B" w:rsidRPr="00E26F3E" w:rsidRDefault="00BB149B" w:rsidP="00BB149B">
      <w:pPr>
        <w:spacing w:after="3" w:line="267" w:lineRule="auto"/>
        <w:ind w:left="-5" w:hanging="1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50B5600" w14:textId="22DFD9D3" w:rsidR="00BB149B" w:rsidRPr="00E26F3E" w:rsidRDefault="00BB149B" w:rsidP="00BB149B">
      <w:pPr>
        <w:spacing w:after="3" w:line="267" w:lineRule="auto"/>
        <w:ind w:left="-5" w:hanging="1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Kierunek studiów: ……………………………………………</w:t>
      </w:r>
      <w:r w:rsidR="004E584D"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  <w:r w:rsidR="00E26F3E"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..</w:t>
      </w:r>
    </w:p>
    <w:p w14:paraId="2EEF1E22" w14:textId="77777777" w:rsidR="00BB149B" w:rsidRPr="00E26F3E" w:rsidRDefault="00BB149B" w:rsidP="00BB149B">
      <w:pPr>
        <w:spacing w:after="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2663D9EA" w14:textId="77777777" w:rsidR="00BB149B" w:rsidRPr="00E26F3E" w:rsidRDefault="00BB149B" w:rsidP="00BB149B">
      <w:pPr>
        <w:spacing w:after="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gzamin przeprowadził: </w:t>
      </w:r>
    </w:p>
    <w:p w14:paraId="5FABBE7F" w14:textId="77777777" w:rsidR="00BB149B" w:rsidRPr="00E26F3E" w:rsidRDefault="00BB149B" w:rsidP="00BB149B">
      <w:pPr>
        <w:spacing w:after="0" w:line="259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AB7FBD5" w14:textId="77777777" w:rsidR="00BB149B" w:rsidRPr="00BB149B" w:rsidRDefault="00BB149B" w:rsidP="00BB149B">
      <w:pPr>
        <w:numPr>
          <w:ilvl w:val="0"/>
          <w:numId w:val="1"/>
        </w:numPr>
        <w:spacing w:after="66" w:line="250" w:lineRule="auto"/>
        <w:ind w:left="720" w:right="46" w:firstLine="360"/>
        <w:rPr>
          <w:rFonts w:asciiTheme="minorHAnsi" w:eastAsiaTheme="minorHAnsi" w:hAnsiTheme="minorHAnsi" w:cstheme="minorBidi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        2)   ………………………………………………………………………………………………… </w:t>
      </w: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        3)</w:t>
      </w: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………………………………………………………………………………………………..</w:t>
      </w: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</w:r>
      <w:r w:rsidRPr="00BB149B">
        <w:rPr>
          <w:rFonts w:asciiTheme="minorHAnsi" w:eastAsiaTheme="minorHAnsi" w:hAnsiTheme="minorHAnsi" w:cstheme="minorBidi"/>
          <w:lang w:eastAsia="en-US"/>
        </w:rPr>
        <w:t xml:space="preserve">       </w:t>
      </w:r>
    </w:p>
    <w:p w14:paraId="5F44F138" w14:textId="24F134C1" w:rsidR="00DD3C61" w:rsidRDefault="00DD3C61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14:paraId="72E6DF30" w14:textId="77777777" w:rsidR="00BB149B" w:rsidRPr="00E26F3E" w:rsidRDefault="00BB149B" w:rsidP="00BB149B">
      <w:pPr>
        <w:spacing w:after="69" w:line="250" w:lineRule="auto"/>
        <w:ind w:right="46"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lastRenderedPageBreak/>
        <w:t>Zadano następujące pytania (</w:t>
      </w:r>
      <w:r w:rsidRPr="00E26F3E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en-US"/>
        </w:rPr>
        <w:t>modyfikujemy w zależności od liczby pytań minimum 3 pytania):</w:t>
      </w:r>
    </w:p>
    <w:p w14:paraId="1E0D1938" w14:textId="3FA6DCD8" w:rsidR="00BB149B" w:rsidRPr="00E26F3E" w:rsidRDefault="00BB149B" w:rsidP="00BB149B">
      <w:pPr>
        <w:spacing w:after="69" w:line="250" w:lineRule="auto"/>
        <w:ind w:right="-92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1)................................................................................................................................................................</w:t>
      </w:r>
    </w:p>
    <w:p w14:paraId="7F731F95" w14:textId="77777777" w:rsidR="00E26F3E" w:rsidRPr="00E26F3E" w:rsidRDefault="00E26F3E" w:rsidP="00BB149B">
      <w:pPr>
        <w:spacing w:after="69" w:line="250" w:lineRule="auto"/>
        <w:ind w:right="-92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7A752DD" w14:textId="1B981287" w:rsidR="00E26F3E" w:rsidRPr="00E26F3E" w:rsidRDefault="00E26F3E" w:rsidP="00BB149B">
      <w:pPr>
        <w:spacing w:after="69" w:line="250" w:lineRule="auto"/>
        <w:ind w:right="-88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2)</w:t>
      </w:r>
      <w:r w:rsidR="00BB149B"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</w:p>
    <w:p w14:paraId="340B9751" w14:textId="77777777" w:rsidR="00E26F3E" w:rsidRPr="00E26F3E" w:rsidRDefault="00E26F3E" w:rsidP="00BB149B">
      <w:pPr>
        <w:spacing w:after="69" w:line="250" w:lineRule="auto"/>
        <w:ind w:right="-88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7FC37186" w14:textId="1922CC51" w:rsidR="00BB149B" w:rsidRPr="00E26F3E" w:rsidRDefault="00E26F3E" w:rsidP="00BB149B">
      <w:pPr>
        <w:spacing w:after="69" w:line="250" w:lineRule="auto"/>
        <w:ind w:right="-88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3)</w:t>
      </w:r>
      <w:r w:rsidR="00BB149B"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</w:p>
    <w:p w14:paraId="670505B5" w14:textId="77777777" w:rsidR="00E26F3E" w:rsidRPr="00E26F3E" w:rsidRDefault="00E26F3E" w:rsidP="00BB149B">
      <w:pPr>
        <w:spacing w:after="69" w:line="250" w:lineRule="auto"/>
        <w:ind w:right="-88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C6EA1CD" w14:textId="77777777" w:rsidR="00E26F3E" w:rsidRPr="00E26F3E" w:rsidRDefault="00E26F3E" w:rsidP="00BB149B">
      <w:pPr>
        <w:spacing w:after="69" w:line="250" w:lineRule="auto"/>
        <w:ind w:right="-88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4)</w:t>
      </w:r>
      <w:r w:rsidR="00BB149B"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</w:p>
    <w:p w14:paraId="312CB7E8" w14:textId="77777777" w:rsidR="00E26F3E" w:rsidRPr="00E26F3E" w:rsidRDefault="00E26F3E" w:rsidP="00BB149B">
      <w:pPr>
        <w:spacing w:after="69" w:line="250" w:lineRule="auto"/>
        <w:ind w:right="-88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4922ABD0" w14:textId="3BB8C2D6" w:rsidR="00BB149B" w:rsidRPr="00E26F3E" w:rsidRDefault="00E26F3E" w:rsidP="00BB149B">
      <w:pPr>
        <w:spacing w:after="69" w:line="250" w:lineRule="auto"/>
        <w:ind w:right="-88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5)</w:t>
      </w:r>
      <w:r w:rsidR="00BB149B"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</w:p>
    <w:p w14:paraId="3A175F5D" w14:textId="77777777" w:rsidR="00E26F3E" w:rsidRPr="00E26F3E" w:rsidRDefault="00E26F3E" w:rsidP="00BB149B">
      <w:pPr>
        <w:spacing w:after="69" w:line="250" w:lineRule="auto"/>
        <w:ind w:right="-88"/>
        <w:jc w:val="both"/>
        <w:rPr>
          <w:rFonts w:asciiTheme="minorHAnsi" w:eastAsiaTheme="minorHAnsi" w:hAnsiTheme="minorHAnsi" w:cstheme="minorBidi"/>
          <w:lang w:eastAsia="en-US"/>
        </w:rPr>
      </w:pPr>
    </w:p>
    <w:p w14:paraId="49ECDA7C" w14:textId="77777777" w:rsidR="00BB149B" w:rsidRPr="004E584D" w:rsidRDefault="00BB149B" w:rsidP="00BB149B">
      <w:pPr>
        <w:spacing w:after="69" w:line="250" w:lineRule="auto"/>
        <w:ind w:right="46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4E584D">
        <w:rPr>
          <w:rFonts w:asciiTheme="minorHAnsi" w:eastAsiaTheme="minorHAnsi" w:hAnsiTheme="minorHAnsi" w:cstheme="minorBidi"/>
          <w:sz w:val="18"/>
          <w:szCs w:val="18"/>
          <w:lang w:eastAsia="en-US"/>
        </w:rPr>
        <w:t>Egzamin powinien składać się z 3 do 5 pytań, każde oceniane w skali 0-3 punktów.</w:t>
      </w:r>
    </w:p>
    <w:p w14:paraId="1E869EDD" w14:textId="77777777" w:rsidR="00BB149B" w:rsidRPr="004E584D" w:rsidRDefault="00BB149B" w:rsidP="00BB149B">
      <w:pPr>
        <w:spacing w:after="0" w:line="259" w:lineRule="auto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E584D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Legenda do oceny punktowej:</w:t>
      </w:r>
    </w:p>
    <w:p w14:paraId="2D8959A1" w14:textId="77777777" w:rsidR="00BB149B" w:rsidRPr="004E584D" w:rsidRDefault="00BB149B" w:rsidP="00BB149B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4E584D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0 </w:t>
      </w:r>
      <w:r w:rsidRPr="004E584D">
        <w:rPr>
          <w:rFonts w:asciiTheme="minorHAnsi" w:eastAsiaTheme="minorHAnsi" w:hAnsiTheme="minorHAnsi" w:cstheme="minorBidi"/>
          <w:sz w:val="18"/>
          <w:szCs w:val="18"/>
          <w:lang w:eastAsia="en-US"/>
        </w:rPr>
        <w:t>– brak odpowiedzi, lub odpowiedź błędna</w:t>
      </w:r>
    </w:p>
    <w:p w14:paraId="09404B0F" w14:textId="77777777" w:rsidR="00BB149B" w:rsidRPr="004E584D" w:rsidRDefault="00BB149B" w:rsidP="00BB149B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4E584D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1</w:t>
      </w:r>
      <w:r w:rsidRPr="004E584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– odpowiedź niepełna, wymaga pytań dodatkowych, zawiera błędy, brak zrozumienia</w:t>
      </w:r>
    </w:p>
    <w:p w14:paraId="028C4290" w14:textId="77777777" w:rsidR="00BB149B" w:rsidRPr="004E584D" w:rsidRDefault="00BB149B" w:rsidP="00BB149B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4E584D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2</w:t>
      </w:r>
      <w:r w:rsidRPr="004E584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– odpowiedź zadowalająca (brak poważniejszych błędów), wystarczające zrozumienie</w:t>
      </w:r>
    </w:p>
    <w:p w14:paraId="59E2460F" w14:textId="77777777" w:rsidR="00BB149B" w:rsidRPr="004E584D" w:rsidRDefault="00BB149B" w:rsidP="00BB149B">
      <w:pPr>
        <w:spacing w:after="0" w:line="240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4E584D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3 </w:t>
      </w:r>
      <w:r w:rsidRPr="004E584D">
        <w:rPr>
          <w:rFonts w:asciiTheme="minorHAnsi" w:eastAsiaTheme="minorHAnsi" w:hAnsiTheme="minorHAnsi" w:cstheme="minorBidi"/>
          <w:sz w:val="18"/>
          <w:szCs w:val="18"/>
          <w:lang w:eastAsia="en-US"/>
        </w:rPr>
        <w:t>– odpowiedź wyczerpująca, przedstawiona z pełnym zrozumieniem</w:t>
      </w:r>
    </w:p>
    <w:p w14:paraId="58A68CAF" w14:textId="77777777" w:rsidR="00BB149B" w:rsidRPr="00BB149B" w:rsidRDefault="00BB149B" w:rsidP="00BB149B">
      <w:pPr>
        <w:spacing w:after="69" w:line="250" w:lineRule="auto"/>
        <w:ind w:right="46"/>
        <w:jc w:val="both"/>
        <w:rPr>
          <w:rFonts w:asciiTheme="minorHAnsi" w:eastAsiaTheme="minorHAnsi" w:hAnsiTheme="minorHAnsi" w:cstheme="minorBidi"/>
          <w:lang w:eastAsia="en-US"/>
        </w:rPr>
      </w:pPr>
    </w:p>
    <w:p w14:paraId="08700140" w14:textId="77777777" w:rsidR="00BB149B" w:rsidRPr="00E26F3E" w:rsidRDefault="00BB149B" w:rsidP="00BB149B">
      <w:pPr>
        <w:spacing w:after="69" w:line="250" w:lineRule="auto"/>
        <w:ind w:right="46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sz w:val="20"/>
          <w:szCs w:val="20"/>
          <w:lang w:eastAsia="en-US"/>
        </w:rPr>
        <w:t>Ocena odpowiedzi na pytanie postawiona przez egzaminując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67"/>
        <w:gridCol w:w="1468"/>
        <w:gridCol w:w="1467"/>
        <w:gridCol w:w="1468"/>
        <w:gridCol w:w="1468"/>
        <w:gridCol w:w="1842"/>
      </w:tblGrid>
      <w:tr w:rsidR="00BB149B" w:rsidRPr="00E26F3E" w14:paraId="0D934ACE" w14:textId="77777777" w:rsidTr="00DA724A">
        <w:trPr>
          <w:trHeight w:val="312"/>
        </w:trPr>
        <w:tc>
          <w:tcPr>
            <w:tcW w:w="1467" w:type="dxa"/>
            <w:vAlign w:val="center"/>
          </w:tcPr>
          <w:p w14:paraId="4BECA866" w14:textId="77777777" w:rsidR="00BB149B" w:rsidRPr="00E26F3E" w:rsidRDefault="00BB149B" w:rsidP="00BB149B">
            <w:pPr>
              <w:numPr>
                <w:ilvl w:val="0"/>
                <w:numId w:val="2"/>
              </w:numPr>
              <w:spacing w:after="69" w:line="250" w:lineRule="auto"/>
              <w:ind w:right="46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vAlign w:val="center"/>
          </w:tcPr>
          <w:p w14:paraId="51053B14" w14:textId="77777777" w:rsidR="00BB149B" w:rsidRPr="00E26F3E" w:rsidRDefault="00BB149B" w:rsidP="00BB149B">
            <w:pPr>
              <w:numPr>
                <w:ilvl w:val="0"/>
                <w:numId w:val="2"/>
              </w:numPr>
              <w:spacing w:after="69" w:line="250" w:lineRule="auto"/>
              <w:ind w:right="46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vAlign w:val="center"/>
          </w:tcPr>
          <w:p w14:paraId="50B848EE" w14:textId="77777777" w:rsidR="00BB149B" w:rsidRPr="00E26F3E" w:rsidRDefault="00BB149B" w:rsidP="00BB149B">
            <w:pPr>
              <w:numPr>
                <w:ilvl w:val="0"/>
                <w:numId w:val="2"/>
              </w:numPr>
              <w:spacing w:after="69" w:line="250" w:lineRule="auto"/>
              <w:ind w:right="46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vAlign w:val="center"/>
          </w:tcPr>
          <w:p w14:paraId="48D2A40F" w14:textId="77777777" w:rsidR="00BB149B" w:rsidRPr="00E26F3E" w:rsidRDefault="00BB149B" w:rsidP="00BB149B">
            <w:pPr>
              <w:numPr>
                <w:ilvl w:val="0"/>
                <w:numId w:val="2"/>
              </w:numPr>
              <w:spacing w:after="69" w:line="250" w:lineRule="auto"/>
              <w:ind w:right="46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vAlign w:val="center"/>
          </w:tcPr>
          <w:p w14:paraId="53ECA5DF" w14:textId="77777777" w:rsidR="00BB149B" w:rsidRPr="00E26F3E" w:rsidRDefault="00BB149B" w:rsidP="00BB149B">
            <w:pPr>
              <w:numPr>
                <w:ilvl w:val="0"/>
                <w:numId w:val="2"/>
              </w:numPr>
              <w:spacing w:after="69" w:line="250" w:lineRule="auto"/>
              <w:ind w:right="46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8A42E5C" w14:textId="77777777" w:rsidR="00BB149B" w:rsidRPr="00E26F3E" w:rsidRDefault="00BB149B" w:rsidP="00BB149B">
            <w:pPr>
              <w:spacing w:after="69" w:line="250" w:lineRule="auto"/>
              <w:ind w:right="46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uma punktów</w:t>
            </w:r>
          </w:p>
        </w:tc>
      </w:tr>
      <w:tr w:rsidR="00BB149B" w:rsidRPr="00E26F3E" w14:paraId="11CDA287" w14:textId="77777777" w:rsidTr="00DA724A">
        <w:trPr>
          <w:trHeight w:val="515"/>
        </w:trPr>
        <w:tc>
          <w:tcPr>
            <w:tcW w:w="1467" w:type="dxa"/>
          </w:tcPr>
          <w:p w14:paraId="66A969F8" w14:textId="77777777" w:rsidR="00BB149B" w:rsidRPr="00E26F3E" w:rsidRDefault="00BB149B" w:rsidP="00BB149B">
            <w:pPr>
              <w:spacing w:after="69" w:line="250" w:lineRule="auto"/>
              <w:ind w:right="46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</w:tcPr>
          <w:p w14:paraId="0C534496" w14:textId="77777777" w:rsidR="00BB149B" w:rsidRPr="00E26F3E" w:rsidRDefault="00BB149B" w:rsidP="00BB149B">
            <w:pPr>
              <w:spacing w:after="69" w:line="250" w:lineRule="auto"/>
              <w:ind w:left="720" w:right="46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</w:tcPr>
          <w:p w14:paraId="717ADAC6" w14:textId="77777777" w:rsidR="00BB149B" w:rsidRPr="00E26F3E" w:rsidRDefault="00BB149B" w:rsidP="00BB149B">
            <w:pPr>
              <w:spacing w:after="69" w:line="250" w:lineRule="auto"/>
              <w:ind w:left="720" w:right="46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</w:tcPr>
          <w:p w14:paraId="1127C52F" w14:textId="53A75353" w:rsidR="00BB149B" w:rsidRPr="00E26F3E" w:rsidRDefault="00BB149B" w:rsidP="00BB149B">
            <w:pPr>
              <w:spacing w:after="69" w:line="250" w:lineRule="auto"/>
              <w:ind w:left="720" w:right="46"/>
              <w:contextualSpacing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</w:tcPr>
          <w:p w14:paraId="3DC45B3D" w14:textId="55348692" w:rsidR="00BB149B" w:rsidRPr="00E26F3E" w:rsidRDefault="00BB149B" w:rsidP="00BB149B">
            <w:pPr>
              <w:spacing w:after="69" w:line="250" w:lineRule="auto"/>
              <w:ind w:right="46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0ED11B9" w14:textId="77777777" w:rsidR="00BB149B" w:rsidRPr="00E26F3E" w:rsidRDefault="00BB149B" w:rsidP="00BB149B">
            <w:pPr>
              <w:spacing w:after="69" w:line="250" w:lineRule="auto"/>
              <w:ind w:right="252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18E0D0FD" w14:textId="77777777" w:rsidR="00BB149B" w:rsidRPr="00BB149B" w:rsidRDefault="00BB149B" w:rsidP="00BB149B">
      <w:pPr>
        <w:spacing w:after="0" w:line="240" w:lineRule="auto"/>
        <w:rPr>
          <w:rFonts w:asciiTheme="minorHAnsi" w:eastAsiaTheme="minorHAnsi" w:hAnsiTheme="minorHAnsi" w:cstheme="minorHAnsi"/>
          <w:u w:val="single"/>
          <w:lang w:eastAsia="en-US"/>
        </w:rPr>
      </w:pPr>
    </w:p>
    <w:p w14:paraId="03BE3961" w14:textId="46768EA9" w:rsidR="00BB149B" w:rsidRPr="004E584D" w:rsidRDefault="00BB149B" w:rsidP="00BB149B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4E584D">
        <w:rPr>
          <w:rFonts w:asciiTheme="minorHAnsi" w:eastAsiaTheme="minorHAnsi" w:hAnsiTheme="minorHAnsi" w:cstheme="minorBidi"/>
          <w:sz w:val="18"/>
          <w:szCs w:val="18"/>
          <w:lang w:eastAsia="en-US"/>
        </w:rPr>
        <w:t>Jeżeli student nie udzieli poprawnej odpowiedzi (uzyska 0 pkt) na połowę lub więcej zadanych pytań, otrzymuje ocenę 2,0 (ndst).</w:t>
      </w:r>
      <w:r w:rsidR="004E584D" w:rsidRPr="004E584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Student może otrzymać ocenę celującą, jeżeli osiągnął 100% wymaganych efektów uczenia się dla przedmiotu oraz dodatkowe osiągnięcia wykraczające ilościowo i jakościowo poza te przewidziane na ocenę bardzo dobrą</w:t>
      </w:r>
    </w:p>
    <w:p w14:paraId="33ABEBF2" w14:textId="77777777" w:rsidR="00BB149B" w:rsidRPr="004E584D" w:rsidRDefault="00BB149B" w:rsidP="00BB149B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</w:p>
    <w:p w14:paraId="6587751C" w14:textId="77777777" w:rsidR="00BB149B" w:rsidRPr="004E584D" w:rsidRDefault="00BB149B" w:rsidP="00BB149B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E584D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Końcową ocenę z egzaminu</w:t>
      </w:r>
      <w:r w:rsidRPr="004E584D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tanowi ocena ustalona na podstawie sumy punktów z poszczególnych pytań zgodnie z zasadą: </w:t>
      </w:r>
    </w:p>
    <w:p w14:paraId="18A496FB" w14:textId="77777777" w:rsidR="00BB149B" w:rsidRPr="00BB149B" w:rsidRDefault="00BB149B" w:rsidP="00BB149B">
      <w:pPr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4"/>
        <w:gridCol w:w="2694"/>
        <w:gridCol w:w="2290"/>
        <w:gridCol w:w="2282"/>
      </w:tblGrid>
      <w:tr w:rsidR="00BB149B" w:rsidRPr="00BB149B" w14:paraId="19F84B46" w14:textId="77777777" w:rsidTr="00DA724A">
        <w:trPr>
          <w:trHeight w:val="309"/>
        </w:trPr>
        <w:tc>
          <w:tcPr>
            <w:tcW w:w="1914" w:type="dxa"/>
            <w:vAlign w:val="center"/>
          </w:tcPr>
          <w:p w14:paraId="7D40CC8F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pytań:</w:t>
            </w:r>
          </w:p>
        </w:tc>
        <w:tc>
          <w:tcPr>
            <w:tcW w:w="2694" w:type="dxa"/>
            <w:vAlign w:val="center"/>
          </w:tcPr>
          <w:p w14:paraId="39F47EB0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90" w:type="dxa"/>
            <w:vAlign w:val="center"/>
          </w:tcPr>
          <w:p w14:paraId="73ACFFC6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82" w:type="dxa"/>
            <w:vAlign w:val="center"/>
          </w:tcPr>
          <w:p w14:paraId="4EDD46F7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BB149B" w:rsidRPr="00BB149B" w14:paraId="0D5C178C" w14:textId="77777777" w:rsidTr="00DA724A">
        <w:trPr>
          <w:trHeight w:val="555"/>
        </w:trPr>
        <w:tc>
          <w:tcPr>
            <w:tcW w:w="1914" w:type="dxa"/>
            <w:vAlign w:val="center"/>
          </w:tcPr>
          <w:p w14:paraId="656C723A" w14:textId="77777777" w:rsidR="00BB149B" w:rsidRPr="00E26F3E" w:rsidRDefault="00BB149B" w:rsidP="00BB149B">
            <w:pPr>
              <w:spacing w:line="168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Maksymalna liczba punktów:</w:t>
            </w:r>
          </w:p>
        </w:tc>
        <w:tc>
          <w:tcPr>
            <w:tcW w:w="2694" w:type="dxa"/>
            <w:vAlign w:val="center"/>
          </w:tcPr>
          <w:p w14:paraId="0C6704F3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90" w:type="dxa"/>
            <w:vAlign w:val="center"/>
          </w:tcPr>
          <w:p w14:paraId="673584A3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82" w:type="dxa"/>
            <w:vAlign w:val="center"/>
          </w:tcPr>
          <w:p w14:paraId="0B2E616C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15</w:t>
            </w:r>
          </w:p>
        </w:tc>
      </w:tr>
      <w:tr w:rsidR="00BB149B" w:rsidRPr="00BB149B" w14:paraId="75A6EFF1" w14:textId="77777777" w:rsidTr="00E26F3E">
        <w:trPr>
          <w:trHeight w:val="1861"/>
        </w:trPr>
        <w:tc>
          <w:tcPr>
            <w:tcW w:w="1914" w:type="dxa"/>
            <w:vAlign w:val="center"/>
          </w:tcPr>
          <w:p w14:paraId="210008E3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Skala ocen:</w:t>
            </w:r>
          </w:p>
        </w:tc>
        <w:tc>
          <w:tcPr>
            <w:tcW w:w="2694" w:type="dxa"/>
          </w:tcPr>
          <w:p w14:paraId="1961BAB1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5543E40D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&lt;5 pkt – 2,0 (ndst)</w:t>
            </w:r>
          </w:p>
          <w:p w14:paraId="2890B911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 pkt – 3,0 (dst)</w:t>
            </w:r>
          </w:p>
          <w:p w14:paraId="53187BB2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6 pkt – 3,5 (dst+)</w:t>
            </w:r>
          </w:p>
          <w:p w14:paraId="6D4E302E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    7 pkt – 4,0 (db)</w:t>
            </w:r>
          </w:p>
          <w:p w14:paraId="6B9B50B7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8 pkt – 4,5 (db+)</w:t>
            </w:r>
          </w:p>
          <w:p w14:paraId="40746DFF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9 pkt – 5,0 (bdb)</w:t>
            </w:r>
          </w:p>
          <w:p w14:paraId="4DACB0AB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</w:tcPr>
          <w:p w14:paraId="75027293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</w:p>
          <w:p w14:paraId="79F2652A" w14:textId="77777777" w:rsidR="00BB149B" w:rsidRPr="00E26F3E" w:rsidRDefault="00BB149B" w:rsidP="00E26F3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&lt;6 pkt – 2,0 (ndst)</w:t>
            </w:r>
          </w:p>
          <w:p w14:paraId="631FEE86" w14:textId="77777777" w:rsidR="00BB149B" w:rsidRPr="00E26F3E" w:rsidRDefault="00BB149B" w:rsidP="00E26F3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6 pkt – 3,0 (dst)</w:t>
            </w:r>
          </w:p>
          <w:p w14:paraId="7E0B0767" w14:textId="36B084F4" w:rsidR="00E26F3E" w:rsidRDefault="00BB149B" w:rsidP="00E26F3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7 pkt – 3,5 (dst+</w:t>
            </w:r>
            <w:r w:rsid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-9 pkt – 4,0 (db)</w:t>
            </w:r>
          </w:p>
          <w:p w14:paraId="691F7E14" w14:textId="6E48E877" w:rsidR="00BB149B" w:rsidRPr="00E26F3E" w:rsidRDefault="00BB149B" w:rsidP="00E26F3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10 pkt – 4,5 (db+)</w:t>
            </w:r>
          </w:p>
          <w:p w14:paraId="7834BA9A" w14:textId="77777777" w:rsidR="00BB149B" w:rsidRPr="00E26F3E" w:rsidRDefault="00BB149B" w:rsidP="00E26F3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-12 pkt – 5,0 (bdb)</w:t>
            </w:r>
          </w:p>
          <w:p w14:paraId="19E79105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</w:tcPr>
          <w:p w14:paraId="63B33605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</w:t>
            </w:r>
          </w:p>
          <w:p w14:paraId="6D2C4969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 &lt;8 pkt – 2,0 (ndst)</w:t>
            </w:r>
          </w:p>
          <w:p w14:paraId="57093B0D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     8 pkt – 3,0 (dst)</w:t>
            </w:r>
          </w:p>
          <w:p w14:paraId="182B4FF2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      9 pkt – 3,5 (dst+)</w:t>
            </w:r>
          </w:p>
          <w:p w14:paraId="50A6B1CF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10-11 pkt – 4,0 (db)</w:t>
            </w:r>
          </w:p>
          <w:p w14:paraId="26002333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12-13 pkt – 4,5 (db+)</w:t>
            </w:r>
          </w:p>
          <w:p w14:paraId="6E531C90" w14:textId="77777777" w:rsidR="00BB149B" w:rsidRPr="00E26F3E" w:rsidRDefault="00BB149B" w:rsidP="00BB149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26F3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4-15 pkt – 5,0 (bdb)</w:t>
            </w:r>
          </w:p>
          <w:p w14:paraId="057BB3A2" w14:textId="77777777" w:rsidR="00BB149B" w:rsidRPr="00E26F3E" w:rsidRDefault="00BB149B" w:rsidP="00BB149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04FE331" w14:textId="77777777" w:rsidR="00BB149B" w:rsidRPr="00BB149B" w:rsidRDefault="00BB149B" w:rsidP="00BB149B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33CBA558" w14:textId="596915DE" w:rsidR="00BB149B" w:rsidRPr="004E584D" w:rsidRDefault="004E584D" w:rsidP="00BB149B">
      <w:pPr>
        <w:spacing w:after="0" w:line="240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4E584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. </w:t>
      </w:r>
    </w:p>
    <w:p w14:paraId="2692F2F1" w14:textId="7EB2D653" w:rsidR="00BB149B" w:rsidRPr="00E26F3E" w:rsidRDefault="004E584D" w:rsidP="00BB149B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E26F3E">
        <w:rPr>
          <w:rFonts w:asciiTheme="minorHAnsi" w:eastAsiaTheme="minorHAnsi" w:hAnsiTheme="minorHAnsi" w:cstheme="minorBid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3B686" wp14:editId="0FCBED24">
                <wp:simplePos x="0" y="0"/>
                <wp:positionH relativeFrom="column">
                  <wp:posOffset>4735830</wp:posOffset>
                </wp:positionH>
                <wp:positionV relativeFrom="paragraph">
                  <wp:posOffset>198120</wp:posOffset>
                </wp:positionV>
                <wp:extent cx="1199515" cy="433070"/>
                <wp:effectExtent l="0" t="0" r="19685" b="241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3307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0EC01" id="Prostokąt zaokrąglony 2" o:spid="_x0000_s1026" style="position:absolute;margin-left:372.9pt;margin-top:15.6pt;width:94.45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" filled="f" strokecolor="windowText" strokeweight="1.5pt">
                <v:stroke joinstyle="miter"/>
              </v:roundrect>
            </w:pict>
          </mc:Fallback>
        </mc:AlternateContent>
      </w:r>
      <w:r w:rsidRPr="00E26F3E">
        <w:rPr>
          <w:rFonts w:asciiTheme="minorHAnsi" w:eastAsiaTheme="minorHAnsi" w:hAnsiTheme="minorHAnsi" w:cstheme="minorBid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E883D" wp14:editId="26636A7A">
                <wp:simplePos x="0" y="0"/>
                <wp:positionH relativeFrom="column">
                  <wp:posOffset>2105660</wp:posOffset>
                </wp:positionH>
                <wp:positionV relativeFrom="paragraph">
                  <wp:posOffset>172720</wp:posOffset>
                </wp:positionV>
                <wp:extent cx="1199515" cy="433070"/>
                <wp:effectExtent l="0" t="0" r="19685" b="2413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3307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6C0D1" id="Prostokąt zaokrąglony 1" o:spid="_x0000_s1026" style="position:absolute;margin-left:165.8pt;margin-top:13.6pt;width:94.45pt;height: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" filled="f" strokecolor="windowText" strokeweight="1.5pt"/>
            </w:pict>
          </mc:Fallback>
        </mc:AlternateContent>
      </w:r>
      <w:r w:rsidR="00BB149B" w:rsidRPr="00E26F3E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Ocena końcowa egzaminu</w:t>
      </w:r>
      <w:r w:rsidR="00BB149B" w:rsidRPr="00E26F3E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:                                                                          słownie:</w:t>
      </w:r>
    </w:p>
    <w:tbl>
      <w:tblPr>
        <w:tblStyle w:val="TableGrid"/>
        <w:tblW w:w="9337" w:type="dxa"/>
        <w:tblInd w:w="-284" w:type="dxa"/>
        <w:tblLook w:val="04A0" w:firstRow="1" w:lastRow="0" w:firstColumn="1" w:lastColumn="0" w:noHBand="0" w:noVBand="1"/>
      </w:tblPr>
      <w:tblGrid>
        <w:gridCol w:w="5934"/>
        <w:gridCol w:w="772"/>
        <w:gridCol w:w="2631"/>
      </w:tblGrid>
      <w:tr w:rsidR="00BB149B" w:rsidRPr="00E26F3E" w14:paraId="32A404F3" w14:textId="77777777" w:rsidTr="00DA724A">
        <w:trPr>
          <w:trHeight w:val="291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</w:tcPr>
          <w:p w14:paraId="6E7ED673" w14:textId="77777777" w:rsidR="00BB149B" w:rsidRPr="00E26F3E" w:rsidRDefault="00BB149B" w:rsidP="00BB149B">
            <w:pPr>
              <w:tabs>
                <w:tab w:val="center" w:pos="2833"/>
                <w:tab w:val="center" w:pos="4405"/>
              </w:tabs>
              <w:spacing w:after="160" w:line="259" w:lineRule="auto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E26F3E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12F5DDE2" w14:textId="77777777" w:rsidR="00BB149B" w:rsidRPr="00E26F3E" w:rsidRDefault="00BB149B" w:rsidP="00BB149B">
            <w:pPr>
              <w:spacing w:after="160" w:line="259" w:lineRule="auto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7D4DF459" w14:textId="77777777" w:rsidR="00BB149B" w:rsidRPr="00E26F3E" w:rsidRDefault="00BB149B" w:rsidP="00BB149B">
            <w:pPr>
              <w:spacing w:after="160" w:line="259" w:lineRule="auto"/>
              <w:ind w:firstLine="708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</w:tbl>
    <w:p w14:paraId="595EB99D" w14:textId="77777777" w:rsidR="00BB149B" w:rsidRPr="00E26F3E" w:rsidRDefault="00BB149B" w:rsidP="00BB149B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  <w:r w:rsidRPr="00E26F3E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>Podpis(-y) egzaminatora(-ów):</w:t>
      </w:r>
    </w:p>
    <w:p w14:paraId="4852512E" w14:textId="77777777" w:rsidR="000F1465" w:rsidRDefault="000F1465"/>
    <w:p w14:paraId="57432749" w14:textId="77777777" w:rsidR="004E584D" w:rsidRDefault="004E584D"/>
    <w:sectPr w:rsidR="004E584D" w:rsidSect="00DD3C61">
      <w:headerReference w:type="default" r:id="rId10"/>
      <w:footerReference w:type="even" r:id="rId11"/>
      <w:footerReference w:type="default" r:id="rId12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5B7D" w14:textId="77777777" w:rsidR="006356DC" w:rsidRDefault="006356DC" w:rsidP="002B3B9E">
      <w:pPr>
        <w:spacing w:after="0" w:line="240" w:lineRule="auto"/>
      </w:pPr>
      <w:r>
        <w:separator/>
      </w:r>
    </w:p>
  </w:endnote>
  <w:endnote w:type="continuationSeparator" w:id="0">
    <w:p w14:paraId="62F5E520" w14:textId="77777777" w:rsidR="006356DC" w:rsidRDefault="006356DC" w:rsidP="002B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7EE5" w14:textId="77777777" w:rsidR="00465562" w:rsidRDefault="00BF4AA3" w:rsidP="00C372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DD0F61" w14:textId="77777777" w:rsidR="00465562" w:rsidRDefault="006356DC" w:rsidP="004803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39DF" w14:textId="77777777" w:rsidR="00465562" w:rsidRDefault="00BF4AA3" w:rsidP="00C372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122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1F12E0" w14:textId="18DDA5BE" w:rsidR="00465562" w:rsidRDefault="00DD3C61" w:rsidP="00DD3C61">
    <w:pPr>
      <w:pStyle w:val="Stopka"/>
      <w:ind w:right="360" w:firstLine="708"/>
    </w:pPr>
    <w:r w:rsidRPr="009D2081">
      <w:rPr>
        <w:rFonts w:asciiTheme="majorHAnsi" w:hAnsiTheme="majorHAnsi"/>
        <w:color w:val="808080" w:themeColor="background1" w:themeShade="80"/>
        <w:sz w:val="18"/>
        <w:szCs w:val="18"/>
      </w:rPr>
      <w:t xml:space="preserve">Załącznik nr </w:t>
    </w:r>
    <w:r>
      <w:rPr>
        <w:rFonts w:asciiTheme="majorHAnsi" w:hAnsiTheme="majorHAnsi"/>
        <w:color w:val="808080" w:themeColor="background1" w:themeShade="80"/>
        <w:sz w:val="18"/>
        <w:szCs w:val="18"/>
      </w:rPr>
      <w:t>2</w:t>
    </w:r>
    <w:r w:rsidRPr="009D2081">
      <w:rPr>
        <w:rFonts w:asciiTheme="majorHAnsi" w:hAnsiTheme="majorHAnsi"/>
        <w:color w:val="808080" w:themeColor="background1" w:themeShade="80"/>
        <w:sz w:val="18"/>
        <w:szCs w:val="18"/>
      </w:rPr>
      <w:t xml:space="preserve"> do Zarządzenia Dziekana Wydziału 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Nauk o Zdrowiu </w:t>
    </w:r>
    <w:r w:rsidRPr="00C269E8">
      <w:rPr>
        <w:rFonts w:asciiTheme="majorHAnsi" w:hAnsiTheme="majorHAnsi"/>
        <w:color w:val="808080" w:themeColor="background1" w:themeShade="80"/>
        <w:sz w:val="18"/>
        <w:szCs w:val="18"/>
      </w:rPr>
      <w:t>nr. 6/2025/26</w:t>
    </w:r>
    <w:r w:rsidRPr="009D2081">
      <w:rPr>
        <w:rFonts w:asciiTheme="majorHAnsi" w:hAnsiTheme="majorHAnsi"/>
        <w:color w:val="808080" w:themeColor="background1" w:themeShade="80"/>
        <w:sz w:val="18"/>
        <w:szCs w:val="18"/>
      </w:rPr>
      <w:t xml:space="preserve"> z dnia </w:t>
    </w:r>
    <w:r>
      <w:rPr>
        <w:rFonts w:asciiTheme="majorHAnsi" w:hAnsiTheme="majorHAnsi"/>
        <w:color w:val="808080" w:themeColor="background1" w:themeShade="80"/>
        <w:sz w:val="18"/>
        <w:szCs w:val="18"/>
      </w:rPr>
      <w:br/>
      <w:t xml:space="preserve">31 października </w:t>
    </w:r>
    <w:r w:rsidRPr="009D2081">
      <w:rPr>
        <w:rFonts w:asciiTheme="majorHAnsi" w:hAnsiTheme="majorHAnsi"/>
        <w:color w:val="808080" w:themeColor="background1" w:themeShade="80"/>
        <w:sz w:val="18"/>
        <w:szCs w:val="18"/>
      </w:rPr>
      <w:t>202</w:t>
    </w:r>
    <w:r>
      <w:rPr>
        <w:rFonts w:asciiTheme="majorHAnsi" w:hAnsiTheme="majorHAnsi"/>
        <w:color w:val="808080" w:themeColor="background1" w:themeShade="80"/>
        <w:sz w:val="18"/>
        <w:szCs w:val="18"/>
      </w:rPr>
      <w:t>5</w:t>
    </w:r>
    <w:r w:rsidRPr="009D2081">
      <w:rPr>
        <w:rFonts w:asciiTheme="majorHAnsi" w:hAnsiTheme="majorHAnsi"/>
        <w:color w:val="808080" w:themeColor="background1" w:themeShade="80"/>
        <w:sz w:val="18"/>
        <w:szCs w:val="18"/>
      </w:rPr>
      <w:t xml:space="preserve"> r. w sprawie archiwizowania prac etapowych i egzaminacyjnych, dokumentujących osiągnięcie przez studentów efektów uczenia si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B338" w14:textId="77777777" w:rsidR="006356DC" w:rsidRDefault="006356DC" w:rsidP="002B3B9E">
      <w:pPr>
        <w:spacing w:after="0" w:line="240" w:lineRule="auto"/>
      </w:pPr>
      <w:r>
        <w:separator/>
      </w:r>
    </w:p>
  </w:footnote>
  <w:footnote w:type="continuationSeparator" w:id="0">
    <w:p w14:paraId="4BE4B7C7" w14:textId="77777777" w:rsidR="006356DC" w:rsidRDefault="006356DC" w:rsidP="002B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2EC2" w14:textId="14717ABD" w:rsidR="00DD3C61" w:rsidRDefault="00DD3C61" w:rsidP="009D2081">
    <w:pPr>
      <w:pStyle w:val="Nagwek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7E5510" wp14:editId="69922DB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708599" cy="851306"/>
          <wp:effectExtent l="0" t="0" r="698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oz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599" cy="851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637B7E" w14:textId="212B6565" w:rsidR="00055171" w:rsidRPr="009D2081" w:rsidRDefault="00055171" w:rsidP="009D2081">
    <w:pPr>
      <w:pStyle w:val="Nagwek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</w:p>
  <w:p w14:paraId="42857301" w14:textId="77777777" w:rsidR="00055171" w:rsidRDefault="00055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F4B"/>
    <w:multiLevelType w:val="hybridMultilevel"/>
    <w:tmpl w:val="AF5E5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362"/>
    <w:multiLevelType w:val="hybridMultilevel"/>
    <w:tmpl w:val="9E8852C2"/>
    <w:lvl w:ilvl="0" w:tplc="4FEA540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CD5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C225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AE7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AA0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8FF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062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611B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4A0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9E"/>
    <w:rsid w:val="00055171"/>
    <w:rsid w:val="000F1465"/>
    <w:rsid w:val="00174554"/>
    <w:rsid w:val="002B3B9E"/>
    <w:rsid w:val="00320DBF"/>
    <w:rsid w:val="004E584D"/>
    <w:rsid w:val="006356DC"/>
    <w:rsid w:val="007122C4"/>
    <w:rsid w:val="00901CEE"/>
    <w:rsid w:val="00954B27"/>
    <w:rsid w:val="009D2081"/>
    <w:rsid w:val="009F766C"/>
    <w:rsid w:val="00A06781"/>
    <w:rsid w:val="00A820AE"/>
    <w:rsid w:val="00AF6C9C"/>
    <w:rsid w:val="00B024F1"/>
    <w:rsid w:val="00BB149B"/>
    <w:rsid w:val="00BF4AA3"/>
    <w:rsid w:val="00BF61CC"/>
    <w:rsid w:val="00C055B0"/>
    <w:rsid w:val="00C269E8"/>
    <w:rsid w:val="00D56B85"/>
    <w:rsid w:val="00DC1C9C"/>
    <w:rsid w:val="00DD3C61"/>
    <w:rsid w:val="00E26F3E"/>
    <w:rsid w:val="00F3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D1E"/>
  <w15:docId w15:val="{4EDA27EF-D47D-49F1-9EC3-6A07AAA8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B9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B3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B9E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uiPriority w:val="99"/>
    <w:rsid w:val="002B3B9E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B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B9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17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Grid">
    <w:name w:val="TableGrid"/>
    <w:rsid w:val="00BB149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B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B08DE.7F389C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0EA2-BF28-42A4-91CE-58EE5A9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łczyńska</dc:creator>
  <cp:lastModifiedBy>Grażyna Dębska</cp:lastModifiedBy>
  <cp:revision>17</cp:revision>
  <dcterms:created xsi:type="dcterms:W3CDTF">2021-02-04T19:26:00Z</dcterms:created>
  <dcterms:modified xsi:type="dcterms:W3CDTF">2026-03-23T10:15:00Z</dcterms:modified>
</cp:coreProperties>
</file>